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4B433C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рт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864CB" w:rsidTr="006D39CF">
        <w:tc>
          <w:tcPr>
            <w:tcW w:w="756" w:type="dxa"/>
          </w:tcPr>
          <w:p w:rsidR="00EB5BA6" w:rsidRPr="003864C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864C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864C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864C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1BF2" w:rsidRPr="003864CB" w:rsidTr="00BB4C7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C1BF2" w:rsidRPr="003864CB" w:rsidRDefault="009C1BF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BF2" w:rsidRPr="00B74BF2" w:rsidRDefault="009C1BF2" w:rsidP="009C1BF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 учителей русского языка и литературы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BF2" w:rsidRPr="00B74BF2" w:rsidRDefault="009C1BF2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C1BF2" w:rsidRPr="00B74BF2" w:rsidRDefault="009C1BF2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9C1BF2" w:rsidRPr="00B74BF2" w:rsidRDefault="009C1BF2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BF2" w:rsidRPr="00B74BF2" w:rsidRDefault="009C1BF2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C1BF2" w:rsidRPr="00B74BF2" w:rsidRDefault="009C1BF2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40B" w:rsidRPr="003864CB" w:rsidTr="0069598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4540B" w:rsidRDefault="00B4540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B" w:rsidRPr="0069598B" w:rsidRDefault="00B4540B" w:rsidP="0093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учителей-логопедовНАО </w:t>
            </w:r>
            <w:r w:rsidRPr="00713F1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е опыта работы учителей-логопедов - участников профессионального конкурса «Осенний мараф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540B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 w:rsidRPr="00310C88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4540B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540B" w:rsidRPr="009C5376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540B" w:rsidRPr="0030556D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 w:rsidRPr="005B2097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B4540B" w:rsidRPr="003864CB" w:rsidTr="00B4540B">
        <w:trPr>
          <w:trHeight w:val="327"/>
        </w:trPr>
        <w:tc>
          <w:tcPr>
            <w:tcW w:w="756" w:type="dxa"/>
            <w:vMerge/>
          </w:tcPr>
          <w:p w:rsidR="00B4540B" w:rsidRDefault="00B4540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4540B" w:rsidRDefault="00B4540B" w:rsidP="00B45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информатики «</w:t>
            </w:r>
            <w:r w:rsidRPr="00B4540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я инноваций: опыт, практика, пути решения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540B" w:rsidRPr="00B74BF2" w:rsidRDefault="00B4540B" w:rsidP="00B454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4540B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B4540B" w:rsidRPr="00310C88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540B" w:rsidRPr="005B2097" w:rsidRDefault="00B4540B" w:rsidP="00695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цеховская А.А.</w:t>
            </w:r>
          </w:p>
        </w:tc>
      </w:tr>
      <w:tr w:rsidR="009C1BF2" w:rsidRPr="003864CB" w:rsidTr="00817B8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C1BF2" w:rsidRDefault="009C1BF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C1BF2" w:rsidRDefault="009C1BF2" w:rsidP="00AF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ь» педагогов, ведущих родной язык «Вопросы совершенствования качества образования по родному (ненецкому) языку в урочной и внеурочной деяте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BF2" w:rsidRDefault="009C1BF2" w:rsidP="00AF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C1BF2" w:rsidRDefault="009C1BF2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6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C1BF2" w:rsidRPr="00070560" w:rsidRDefault="009C1BF2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нлайн-режиме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BF2" w:rsidRDefault="009C1BF2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C1BF2" w:rsidRPr="003864CB" w:rsidTr="0097089C">
        <w:trPr>
          <w:trHeight w:val="327"/>
        </w:trPr>
        <w:tc>
          <w:tcPr>
            <w:tcW w:w="756" w:type="dxa"/>
            <w:vMerge/>
          </w:tcPr>
          <w:p w:rsidR="009C1BF2" w:rsidRDefault="009C1BF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BF2" w:rsidRPr="00171DB4" w:rsidRDefault="009C1BF2" w:rsidP="009372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097">
              <w:rPr>
                <w:rFonts w:ascii="Times New Roman" w:hAnsi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ья «Мир, в котором мы живем» </w:t>
            </w:r>
            <w:r w:rsidRPr="005B2097">
              <w:rPr>
                <w:rFonts w:ascii="Times New Roman" w:hAnsi="Times New Roman"/>
                <w:bCs/>
                <w:sz w:val="24"/>
                <w:szCs w:val="24"/>
              </w:rPr>
              <w:t>«Оденем Катю на прогул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BF2" w:rsidRDefault="009C1BF2" w:rsidP="009708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9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9C1BF2" w:rsidRDefault="009C1BF2" w:rsidP="009708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9C1BF2" w:rsidRPr="00310C88" w:rsidRDefault="009C1BF2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5B2097">
              <w:rPr>
                <w:rFonts w:ascii="Times New Roman" w:hAnsi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BF2" w:rsidRDefault="009C1BF2" w:rsidP="009708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97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5B2097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9C1BF2" w:rsidRPr="00310C88" w:rsidRDefault="009C1BF2" w:rsidP="009708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97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5B209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C1BF2" w:rsidRPr="003864CB" w:rsidTr="0001585B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C1BF2" w:rsidRPr="003864CB" w:rsidRDefault="009C1BF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C1BF2" w:rsidRDefault="009C1BF2" w:rsidP="0069598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 викторины «Игрушки» по мотивам произведений  А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  детей раннего и младшего дошкольного возрас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BF2" w:rsidRDefault="009C1BF2" w:rsidP="0069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9C1BF2" w:rsidRDefault="009C1BF2" w:rsidP="0069598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BF2" w:rsidRDefault="009C1BF2" w:rsidP="00937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</w:tc>
      </w:tr>
      <w:tr w:rsidR="009C1BF2" w:rsidRPr="003864CB" w:rsidTr="0097089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C1BF2" w:rsidRPr="003864CB" w:rsidRDefault="009C1BF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BF2" w:rsidRDefault="009C1BF2" w:rsidP="0093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62">
              <w:rPr>
                <w:rFonts w:ascii="Times New Roman" w:hAnsi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sz w:val="24"/>
                <w:szCs w:val="24"/>
              </w:rPr>
              <w:t>«Эмоциональный интеллект или как управлять эмоция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BF2" w:rsidRDefault="009C1BF2" w:rsidP="009708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9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9C1BF2" w:rsidRDefault="009C1BF2" w:rsidP="009708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9C1BF2" w:rsidRPr="00310C88" w:rsidRDefault="009C1BF2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4B699E">
              <w:rPr>
                <w:rFonts w:ascii="Times New Roman" w:hAnsi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BF2" w:rsidRPr="00310C88" w:rsidRDefault="009C1BF2" w:rsidP="009708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99E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4B699E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9B3FCF" w:rsidRPr="003864CB" w:rsidTr="00867F8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B3FCF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575F77" w:rsidRDefault="009B3FCF" w:rsidP="00D77FE7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инард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025D5">
              <w:rPr>
                <w:rFonts w:ascii="Times New Roman" w:hAnsi="Times New Roman"/>
              </w:rPr>
              <w:t>специалистов психолого-педагогических консилиумо</w:t>
            </w:r>
            <w:r>
              <w:rPr>
                <w:rFonts w:ascii="Times New Roman" w:hAnsi="Times New Roman"/>
              </w:rPr>
              <w:t xml:space="preserve">в образовательных организаций г. Нарьян-Мар и п. </w:t>
            </w:r>
            <w:proofErr w:type="spellStart"/>
            <w:r>
              <w:rPr>
                <w:rFonts w:ascii="Times New Roman" w:hAnsi="Times New Roman"/>
              </w:rPr>
              <w:t>Искателей</w:t>
            </w:r>
            <w:proofErr w:type="gramStart"/>
            <w:r w:rsidRPr="006025D5">
              <w:rPr>
                <w:rFonts w:ascii="Times New Roman" w:hAnsi="Times New Roman"/>
              </w:rPr>
              <w:t>«П</w:t>
            </w:r>
            <w:proofErr w:type="gramEnd"/>
            <w:r w:rsidRPr="006025D5">
              <w:rPr>
                <w:rFonts w:ascii="Times New Roman" w:hAnsi="Times New Roman"/>
              </w:rPr>
              <w:t>одготовка</w:t>
            </w:r>
            <w:proofErr w:type="spellEnd"/>
            <w:r w:rsidRPr="006025D5">
              <w:rPr>
                <w:rFonts w:ascii="Times New Roman" w:hAnsi="Times New Roman"/>
              </w:rPr>
              <w:t xml:space="preserve"> документов для пр</w:t>
            </w:r>
            <w:r>
              <w:rPr>
                <w:rFonts w:ascii="Times New Roman" w:hAnsi="Times New Roman"/>
              </w:rPr>
              <w:t xml:space="preserve">охождения обследования на ПМПК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D77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B3FCF" w:rsidRDefault="009B3FCF" w:rsidP="00D77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9B3FCF" w:rsidRDefault="009B3FCF" w:rsidP="00D77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B3FCF" w:rsidRDefault="009B3FCF" w:rsidP="00D77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чная форма)</w:t>
            </w:r>
          </w:p>
          <w:p w:rsidR="009B3FCF" w:rsidRDefault="009B3FCF" w:rsidP="00D77FE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D77FE7">
            <w:pPr>
              <w:rPr>
                <w:rFonts w:ascii="Times New Roman" w:hAnsi="Times New Roman"/>
                <w:sz w:val="24"/>
                <w:szCs w:val="24"/>
              </w:rPr>
            </w:pPr>
            <w:r w:rsidRPr="006025D5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9B3FCF" w:rsidRPr="003864CB" w:rsidTr="005F5E7B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9C1BF2" w:rsidRDefault="009B3FCF" w:rsidP="009C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2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9C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B3FCF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,  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9C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 А. П.</w:t>
            </w:r>
          </w:p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CF" w:rsidRPr="003864CB" w:rsidTr="00007D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FB6B51" w:rsidRDefault="009B3FCF" w:rsidP="00FB6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FB6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именение цифровых и дистанционных образовательных технологий при реализации программ дошкольного образования: решения и практика» (</w:t>
            </w:r>
            <w:r w:rsidRPr="00F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имере цифровых интерактивных ресурсов ГК «Новый Диск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9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9B3FCF" w:rsidRDefault="009B3FCF" w:rsidP="009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FB6B51" w:rsidRDefault="009B3FCF" w:rsidP="0093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  <w:p w:rsidR="009B3FCF" w:rsidRDefault="009B3FCF" w:rsidP="0093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CF" w:rsidRPr="003864CB" w:rsidTr="00007DD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B3FCF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3739C8" w:rsidRDefault="009B3FCF" w:rsidP="00FB6B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учителей </w:t>
            </w:r>
            <w:proofErr w:type="gramStart"/>
            <w:r w:rsidRPr="0037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37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чения и МХК</w:t>
            </w:r>
            <w:r w:rsidRPr="0037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витие творческих способностей обучающихся через изучение традиций народов Рос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373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B3FCF" w:rsidRDefault="009B3FCF" w:rsidP="00373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9B3FCF" w:rsidRDefault="009B3FCF" w:rsidP="009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FB6B51" w:rsidRDefault="009B3FCF" w:rsidP="0093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</w:tr>
      <w:tr w:rsidR="009B3FCF" w:rsidRPr="003864CB" w:rsidTr="003739C8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462B77" w:rsidRDefault="009B3FCF" w:rsidP="00167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библиотекарей «Совершенствование профессиональных компетенций библиотекарей ОО через сотрудничество с библиотекой ГБУК «ЭКЦ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37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ГБУК «ЭКЦ НАО»</w:t>
            </w:r>
          </w:p>
          <w:p w:rsidR="009B3FCF" w:rsidRPr="00052D5D" w:rsidRDefault="009B3FCF" w:rsidP="0037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9B3FCF" w:rsidRPr="003864CB" w:rsidTr="00007DD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9C1BF2" w:rsidRDefault="009B3FCF" w:rsidP="00D43D0B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9C1BF2">
              <w:rPr>
                <w:rFonts w:ascii="Times New Roman" w:hAnsi="Times New Roman"/>
              </w:rPr>
              <w:t>Тренировочное тестирование учащихся 9 классов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9C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B3FCF" w:rsidRPr="003864CB" w:rsidRDefault="009B3FCF" w:rsidP="00007D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ЦОИ, 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3864CB" w:rsidRDefault="009B3FCF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B3FCF" w:rsidRPr="003864CB" w:rsidTr="00A90B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B3FCF" w:rsidRPr="003864CB" w:rsidRDefault="009B3FCF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3864CB" w:rsidRDefault="009B3FCF" w:rsidP="00A90B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B3FCF" w:rsidRDefault="009B3FCF" w:rsidP="0041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B3FCF" w:rsidRDefault="009B3FCF" w:rsidP="0041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9B3FCF" w:rsidRPr="003864CB" w:rsidRDefault="009B3FCF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3864CB" w:rsidRDefault="009B3FCF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жемцева Л.А.</w:t>
            </w:r>
          </w:p>
        </w:tc>
      </w:tr>
      <w:tr w:rsidR="009B3FCF" w:rsidRPr="003864CB" w:rsidTr="003211F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B3FCF" w:rsidRPr="003864CB" w:rsidRDefault="009B3FCF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B74BF2" w:rsidRDefault="009B3FCF" w:rsidP="009C1BF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педагогических работников, участвующих в реализации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й грамотности «</w:t>
            </w:r>
            <w:r w:rsidRPr="00021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ерывное совершенствование уровня профессиональной компете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</w:t>
            </w:r>
            <w:r w:rsidRPr="00021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условие обеспечения нового качества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B74BF2" w:rsidRDefault="009B3FCF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3FCF" w:rsidRPr="00B74BF2" w:rsidRDefault="009B3FCF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9B3FCF" w:rsidRPr="00B74BF2" w:rsidRDefault="009B3FCF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B74BF2" w:rsidRDefault="009B3FCF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9B3FCF" w:rsidRPr="00B74BF2" w:rsidRDefault="009B3FCF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FCF" w:rsidRPr="003864CB" w:rsidTr="00B453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B3FCF" w:rsidRPr="003864CB" w:rsidRDefault="009B3FCF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9B2966" w:rsidRDefault="009B3FCF" w:rsidP="009B2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лимпиада по общеобразовательным предметам среди обучающихся профессиональных образовательных организаций Ненецкого автономного округа в 2020-2021 учебном году</w:t>
            </w:r>
          </w:p>
          <w:p w:rsidR="009B3FCF" w:rsidRDefault="009B3FCF" w:rsidP="009B29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B74BF2" w:rsidRDefault="009B3FCF" w:rsidP="009B296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3FCF" w:rsidRDefault="009B3FCF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B3FCF" w:rsidRPr="003864CB" w:rsidRDefault="009B3FCF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B3FCF" w:rsidRPr="003864CB" w:rsidTr="00F25B1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69598B" w:rsidRDefault="009B3FCF" w:rsidP="006959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</w:t>
            </w:r>
            <w:r w:rsidRPr="003D0FC6">
              <w:rPr>
                <w:rFonts w:ascii="Times New Roman" w:hAnsi="Times New Roman" w:cs="Times New Roman"/>
                <w:sz w:val="24"/>
                <w:szCs w:val="24"/>
              </w:rPr>
              <w:t>средних, старших и подготовительных групп «Формирование элементарных математических представлений  у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9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9B3FCF" w:rsidRDefault="009B3FCF" w:rsidP="009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FB6B51" w:rsidRDefault="009B3FCF" w:rsidP="0093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.Н.</w:t>
            </w:r>
          </w:p>
          <w:p w:rsidR="009B3FCF" w:rsidRDefault="009B3FCF" w:rsidP="0093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CF" w:rsidRPr="003864CB" w:rsidTr="00D43D0B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9B2966" w:rsidRDefault="009B3FCF" w:rsidP="009B2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лимпиада по общеобразовательным предметам среди обучающихся профессиональных образовательных организаций Ненецкого автономного округа в 2020-2021 учебном году</w:t>
            </w:r>
          </w:p>
          <w:p w:rsidR="009B3FCF" w:rsidRPr="003864CB" w:rsidRDefault="009B3FCF" w:rsidP="009B2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B74BF2" w:rsidRDefault="009B3FCF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3FCF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B3FCF" w:rsidRPr="003864CB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B3FCF" w:rsidRPr="003864CB" w:rsidTr="00D43D0B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9B2966" w:rsidRDefault="009B3FCF" w:rsidP="009B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6">
              <w:rPr>
                <w:rFonts w:ascii="Times New Roman" w:hAnsi="Times New Roman" w:cs="Times New Roman"/>
                <w:sz w:val="24"/>
                <w:szCs w:val="24"/>
              </w:rPr>
              <w:t>МО  учителей биологии «Организация естественнонаучных исследований с применением интерактивных средств обучения»</w:t>
            </w:r>
          </w:p>
          <w:p w:rsidR="009B3FCF" w:rsidRPr="009B2966" w:rsidRDefault="009B3FCF" w:rsidP="009B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562595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ГБПОУ НАО «НМ СГК имени И.П. Выучейского»</w:t>
            </w:r>
          </w:p>
          <w:p w:rsidR="009B3FCF" w:rsidRPr="00562595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562595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B3FCF" w:rsidRPr="003864CB" w:rsidTr="000324B4">
        <w:trPr>
          <w:trHeight w:val="327"/>
        </w:trPr>
        <w:tc>
          <w:tcPr>
            <w:tcW w:w="756" w:type="dxa"/>
            <w:vMerge w:val="restart"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Default="009B3FCF" w:rsidP="0093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ей по физической культуре, молодых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Нетрадиционные формы работы  с родителями по плаванию», </w:t>
            </w:r>
          </w:p>
          <w:p w:rsidR="009B3FCF" w:rsidRDefault="009B3FCF" w:rsidP="009372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азличные методы закаливания  в оздоровлении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9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9B3FCF" w:rsidRDefault="009B3FCF" w:rsidP="0093724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937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</w:tc>
      </w:tr>
      <w:tr w:rsidR="009B3FCF" w:rsidRPr="003864CB" w:rsidTr="005C336E">
        <w:trPr>
          <w:trHeight w:val="327"/>
        </w:trPr>
        <w:tc>
          <w:tcPr>
            <w:tcW w:w="756" w:type="dxa"/>
            <w:vMerge/>
          </w:tcPr>
          <w:p w:rsidR="009B3FCF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687098" w:rsidRDefault="009B3FCF" w:rsidP="001677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МО учителей, преподающих курс </w:t>
            </w:r>
            <w:r w:rsidRPr="00687098">
              <w:rPr>
                <w:color w:val="000000" w:themeColor="text1"/>
                <w:shd w:val="clear" w:color="auto" w:fill="FFFFFF"/>
              </w:rPr>
              <w:t xml:space="preserve"> ОРКСЭ «Использование электронных образовательных ресурсов в преподавания курса </w:t>
            </w:r>
            <w:r w:rsidRPr="00687098">
              <w:rPr>
                <w:color w:val="000000"/>
                <w:shd w:val="clear" w:color="auto" w:fill="FFFFFF"/>
              </w:rPr>
              <w:t>ОРКСЭ</w:t>
            </w:r>
            <w:r w:rsidRPr="00687098">
              <w:rPr>
                <w:bCs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687098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68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3FCF" w:rsidRPr="00687098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687098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B3FCF" w:rsidRPr="003864CB" w:rsidTr="00A90B88">
        <w:trPr>
          <w:trHeight w:val="327"/>
        </w:trPr>
        <w:tc>
          <w:tcPr>
            <w:tcW w:w="756" w:type="dxa"/>
            <w:vMerge/>
          </w:tcPr>
          <w:p w:rsidR="009B3FCF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Default="009B3FCF" w:rsidP="001677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t>ВКС по итогам  регионального этапа ВсО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B3FCF" w:rsidRDefault="009B3FCF" w:rsidP="00167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B3FCF" w:rsidRDefault="009B3FCF" w:rsidP="00167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9B3FCF" w:rsidRPr="003739C8" w:rsidRDefault="009B3FCF" w:rsidP="00167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3864CB" w:rsidRDefault="009B3FCF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9B3FCF" w:rsidRPr="003864CB" w:rsidTr="00621884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9B2966" w:rsidRDefault="009B3FCF" w:rsidP="009B2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лимпиада по общеобразовательным предметам среди обучающихся профессиональных образовательных организаций Ненецкого автономного округа в 2020-2021 учебном году</w:t>
            </w:r>
          </w:p>
          <w:p w:rsidR="009B3FCF" w:rsidRPr="005B2097" w:rsidRDefault="009B3FCF" w:rsidP="009B2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B74BF2" w:rsidRDefault="009B3FCF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3FCF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B3FCF" w:rsidRPr="003864CB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B3FCF" w:rsidRPr="003864CB" w:rsidTr="005057D6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562595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Использование краеведческого материала на уроках географии через взаимодействие с музейным объединением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562595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9B3FCF" w:rsidRPr="00562595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562595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9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B3FCF" w:rsidRPr="003864CB" w:rsidTr="00621884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171DB4" w:rsidRDefault="009B3FCF" w:rsidP="009372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097">
              <w:rPr>
                <w:rFonts w:ascii="Times New Roman" w:hAnsi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ья «Мир, в котором мы живем» </w:t>
            </w:r>
            <w:r w:rsidRPr="005B2097">
              <w:rPr>
                <w:rFonts w:ascii="Times New Roman" w:hAnsi="Times New Roman"/>
                <w:bCs/>
                <w:sz w:val="24"/>
                <w:szCs w:val="24"/>
              </w:rPr>
              <w:t xml:space="preserve"> «Оденем Катю на прогул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9708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9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9B3FCF" w:rsidRDefault="009B3FCF" w:rsidP="009708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9B3FCF" w:rsidRPr="00310C88" w:rsidRDefault="009B3FCF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5B2097">
              <w:rPr>
                <w:rFonts w:ascii="Times New Roman" w:hAnsi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9708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97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5B2097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9B3FCF" w:rsidRPr="00310C88" w:rsidRDefault="009B3FCF" w:rsidP="009708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97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5B209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B3FCF" w:rsidRPr="003864C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9B2966" w:rsidRDefault="009B3FCF" w:rsidP="009B2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лимпиада по общеобразовательным предметам среди обучающихся профессиональных образовательных организаций Ненецкого </w:t>
            </w:r>
            <w:r w:rsidRPr="009B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 в 2020-2021 учебном году</w:t>
            </w:r>
          </w:p>
          <w:p w:rsidR="009B3FCF" w:rsidRPr="009B2966" w:rsidRDefault="009B3FCF" w:rsidP="009B29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нглийский</w:t>
            </w:r>
            <w:r w:rsidRPr="009B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B74BF2" w:rsidRDefault="009B3FCF" w:rsidP="001677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3FCF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B3FCF" w:rsidRPr="003864CB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167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B3FCF" w:rsidRPr="003864CB" w:rsidTr="00236409">
        <w:trPr>
          <w:trHeight w:val="327"/>
        </w:trPr>
        <w:tc>
          <w:tcPr>
            <w:tcW w:w="756" w:type="dxa"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C31262" w:rsidRDefault="009B3FCF" w:rsidP="00167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D5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 Российской психолого-педагогической олимпиады школьников им. К.Д. Ушинского</w:t>
            </w:r>
            <w:r w:rsidRPr="006025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6025D5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D5"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</w:t>
            </w:r>
          </w:p>
          <w:p w:rsidR="009B3FCF" w:rsidRPr="004B699E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D5">
              <w:rPr>
                <w:rFonts w:ascii="Times New Roman" w:eastAsia="Calibri" w:hAnsi="Times New Roman" w:cs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5D5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60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9B3FCF" w:rsidRPr="004B699E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9B3FCF" w:rsidRPr="003864CB" w:rsidTr="00236409">
        <w:trPr>
          <w:trHeight w:val="327"/>
        </w:trPr>
        <w:tc>
          <w:tcPr>
            <w:tcW w:w="756" w:type="dxa"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Default="009B3FCF" w:rsidP="00167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2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9B3FCF" w:rsidRDefault="009B3FCF" w:rsidP="00167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родителей с детьми</w:t>
            </w:r>
            <w:r w:rsidRPr="00F720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краски» (часть 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2364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699E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4B69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3FCF" w:rsidRDefault="009B3FCF" w:rsidP="002364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  <w:p w:rsidR="009B3FCF" w:rsidRPr="00310C88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0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699E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4B6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9B3FCF" w:rsidRPr="00310C88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А.А.</w:t>
            </w:r>
          </w:p>
        </w:tc>
      </w:tr>
      <w:tr w:rsidR="009B3FCF" w:rsidRPr="003864CB" w:rsidTr="006D39CF">
        <w:trPr>
          <w:trHeight w:val="327"/>
        </w:trPr>
        <w:tc>
          <w:tcPr>
            <w:tcW w:w="756" w:type="dxa"/>
            <w:vMerge w:val="restart"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CF" w:rsidRPr="003864CB" w:rsidTr="00236409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F91670" w:rsidRDefault="009B3FCF" w:rsidP="00167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7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по вопросам развития психологической службы в системе образования Ненецкого автономного окру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F91670" w:rsidRDefault="009B3FCF" w:rsidP="002364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16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9B3FCF" w:rsidRPr="00F91670" w:rsidRDefault="009B3FCF" w:rsidP="002364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16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F91670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1670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F9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9B3FCF" w:rsidRPr="00F91670" w:rsidRDefault="009B3FCF" w:rsidP="0023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1670">
              <w:rPr>
                <w:rFonts w:ascii="Times New Roman" w:eastAsia="Calibri" w:hAnsi="Times New Roman" w:cs="Times New Roman"/>
                <w:sz w:val="24"/>
                <w:szCs w:val="24"/>
              </w:rPr>
              <w:t>Дрыгалова</w:t>
            </w:r>
            <w:proofErr w:type="spellEnd"/>
            <w:r w:rsidRPr="00F9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B3FCF" w:rsidRPr="003864CB" w:rsidTr="006D39CF">
        <w:trPr>
          <w:trHeight w:val="327"/>
        </w:trPr>
        <w:tc>
          <w:tcPr>
            <w:tcW w:w="756" w:type="dxa"/>
            <w:vMerge/>
          </w:tcPr>
          <w:p w:rsidR="009B3FCF" w:rsidRPr="003864CB" w:rsidRDefault="009B3F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687098" w:rsidRDefault="009B3FCF" w:rsidP="0023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 xml:space="preserve">МО ВР </w:t>
            </w:r>
            <w:r w:rsidRPr="00411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классного руководителя и родителей в </w:t>
            </w:r>
            <w:r w:rsidRPr="00411A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и</w:t>
            </w:r>
            <w:r w:rsidRPr="00411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11A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ладших</w:t>
            </w:r>
            <w:r w:rsidRPr="00411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11A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иков</w:t>
            </w:r>
            <w:r w:rsidRPr="0041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687098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я </w:t>
            </w: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 xml:space="preserve"> №11  </w:t>
            </w:r>
            <w:r w:rsidRPr="0068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687098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B3FCF" w:rsidRPr="003864CB" w:rsidTr="00DA2EE6">
        <w:trPr>
          <w:trHeight w:val="327"/>
        </w:trPr>
        <w:tc>
          <w:tcPr>
            <w:tcW w:w="756" w:type="dxa"/>
            <w:vMerge w:val="restart"/>
            <w:shd w:val="clear" w:color="auto" w:fill="auto"/>
          </w:tcPr>
          <w:p w:rsidR="009B3FCF" w:rsidRPr="003864CB" w:rsidRDefault="009B3FCF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B3FCF" w:rsidRPr="00625D13" w:rsidRDefault="009B3FCF" w:rsidP="001677FB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D13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ВПР в 4 классах»</w:t>
            </w:r>
          </w:p>
          <w:p w:rsidR="009B3FCF" w:rsidRPr="00625D13" w:rsidRDefault="009B3FCF" w:rsidP="001677FB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Pr="00625D13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625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B3FCF" w:rsidRPr="00625D13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13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625D13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D1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9B3FCF" w:rsidRPr="00625D13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CF" w:rsidRPr="00625D13" w:rsidRDefault="009B3FCF" w:rsidP="0016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CF" w:rsidRPr="003864CB" w:rsidTr="009C1BF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3FCF" w:rsidRPr="003864CB" w:rsidRDefault="009B3FCF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CF" w:rsidRPr="00C84AC2" w:rsidRDefault="009B3FCF" w:rsidP="009C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C2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тренировочное мероприятие  «А</w:t>
            </w:r>
            <w:r w:rsidRPr="00C84AC2">
              <w:rPr>
                <w:rFonts w:ascii="Times New Roman" w:hAnsi="Times New Roman" w:cs="Times New Roman"/>
                <w:sz w:val="24"/>
                <w:szCs w:val="24"/>
              </w:rPr>
              <w:t>пробация технологии получения ЭМ по сети, печати полного комплекта ЭМ и сканирования в аудиториях ППЭ проведению ГИА 11 в 2021 г. без участ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ПЭ 1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3FCF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B3FCF" w:rsidRDefault="009B3FCF" w:rsidP="0016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CF" w:rsidRPr="003864CB" w:rsidRDefault="009B3FCF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3864CB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864CB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3864CB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3864CB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3864CB">
              <w:rPr>
                <w:color w:val="auto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</w:tcPr>
          <w:p w:rsidR="007250F3" w:rsidRPr="003864CB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3864CB" w:rsidRDefault="007250F3" w:rsidP="007250F3">
            <w:pPr>
              <w:jc w:val="both"/>
              <w:rPr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3864CB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3864CB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3864CB" w:rsidRDefault="007250F3" w:rsidP="007250F3">
            <w:pPr>
              <w:jc w:val="both"/>
              <w:rPr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3864CB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3864C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3864CB" w:rsidRDefault="00602A0C" w:rsidP="003735FF">
            <w:pPr>
              <w:jc w:val="both"/>
              <w:rPr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3864C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3864C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3864C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7089C" w:rsidRPr="00A82886" w:rsidTr="0097089C">
        <w:tc>
          <w:tcPr>
            <w:tcW w:w="6237" w:type="dxa"/>
          </w:tcPr>
          <w:p w:rsidR="0097089C" w:rsidRPr="00C31262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Выездное заседание ПМПК в ОО НАО</w:t>
            </w:r>
          </w:p>
        </w:tc>
        <w:tc>
          <w:tcPr>
            <w:tcW w:w="2552" w:type="dxa"/>
          </w:tcPr>
          <w:p w:rsidR="0097089C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НАО «О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89C" w:rsidRPr="004B699E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268" w:type="dxa"/>
          </w:tcPr>
          <w:p w:rsidR="0097089C" w:rsidRPr="009C5376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7089C" w:rsidRPr="009C5376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97089C" w:rsidRPr="009C5376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97089C" w:rsidRPr="004B699E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97089C" w:rsidRPr="00A82886" w:rsidTr="0097089C">
        <w:tc>
          <w:tcPr>
            <w:tcW w:w="6237" w:type="dxa"/>
          </w:tcPr>
          <w:p w:rsidR="0097089C" w:rsidRPr="00C31262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Выездное заседание ПМПК в ОО НАО</w:t>
            </w:r>
          </w:p>
        </w:tc>
        <w:tc>
          <w:tcPr>
            <w:tcW w:w="2552" w:type="dxa"/>
          </w:tcPr>
          <w:p w:rsidR="0097089C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с. Ома»</w:t>
            </w:r>
          </w:p>
          <w:p w:rsidR="0097089C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Детский сад с. Ома»</w:t>
            </w:r>
          </w:p>
          <w:p w:rsidR="0097089C" w:rsidRPr="004B699E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марта</w:t>
            </w:r>
          </w:p>
        </w:tc>
        <w:tc>
          <w:tcPr>
            <w:tcW w:w="2268" w:type="dxa"/>
          </w:tcPr>
          <w:p w:rsidR="0097089C" w:rsidRPr="009C5376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7089C" w:rsidRPr="009C5376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97089C" w:rsidRPr="009C5376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 w:rsidRPr="009C5376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97089C" w:rsidRPr="004B699E" w:rsidRDefault="0097089C" w:rsidP="0097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236409" w:rsidRPr="00A82886" w:rsidTr="003321A8">
        <w:tc>
          <w:tcPr>
            <w:tcW w:w="6237" w:type="dxa"/>
            <w:vAlign w:val="center"/>
          </w:tcPr>
          <w:p w:rsidR="00236409" w:rsidRPr="009B2CC5" w:rsidRDefault="00236409" w:rsidP="001677FB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«Психологическая готовность к школе у детей дошкольного возраста»</w:t>
            </w:r>
          </w:p>
        </w:tc>
        <w:tc>
          <w:tcPr>
            <w:tcW w:w="2552" w:type="dxa"/>
          </w:tcPr>
          <w:p w:rsidR="00236409" w:rsidRPr="009B2CC5" w:rsidRDefault="00236409">
            <w:pPr>
              <w:rPr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</w:tc>
        <w:tc>
          <w:tcPr>
            <w:tcW w:w="2268" w:type="dxa"/>
          </w:tcPr>
          <w:p w:rsidR="00236409" w:rsidRPr="009B2CC5" w:rsidRDefault="00236409" w:rsidP="003735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Дрыгалова</w:t>
            </w:r>
            <w:proofErr w:type="spellEnd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В.</w:t>
            </w:r>
          </w:p>
        </w:tc>
      </w:tr>
      <w:tr w:rsidR="00236409" w:rsidRPr="00A82886" w:rsidTr="003321A8">
        <w:tc>
          <w:tcPr>
            <w:tcW w:w="6237" w:type="dxa"/>
            <w:vAlign w:val="center"/>
          </w:tcPr>
          <w:p w:rsidR="00236409" w:rsidRPr="009B2CC5" w:rsidRDefault="00236409" w:rsidP="001677FB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</w:t>
            </w:r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от информации, причиняющей вред их здоровью </w:t>
            </w:r>
          </w:p>
        </w:tc>
        <w:tc>
          <w:tcPr>
            <w:tcW w:w="2552" w:type="dxa"/>
          </w:tcPr>
          <w:p w:rsidR="00236409" w:rsidRPr="009B2CC5" w:rsidRDefault="00236409">
            <w:pPr>
              <w:rPr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lastRenderedPageBreak/>
              <w:t>Центр «ДАР»</w:t>
            </w:r>
          </w:p>
        </w:tc>
        <w:tc>
          <w:tcPr>
            <w:tcW w:w="2268" w:type="dxa"/>
          </w:tcPr>
          <w:p w:rsidR="00236409" w:rsidRPr="009B2CC5" w:rsidRDefault="00236409" w:rsidP="003735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Солонович</w:t>
            </w:r>
            <w:proofErr w:type="spellEnd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236409" w:rsidRPr="00A82886" w:rsidTr="003321A8">
        <w:tc>
          <w:tcPr>
            <w:tcW w:w="6237" w:type="dxa"/>
            <w:vAlign w:val="center"/>
          </w:tcPr>
          <w:p w:rsidR="00236409" w:rsidRPr="009B2CC5" w:rsidRDefault="00236409" w:rsidP="001677FB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буллинга</w:t>
            </w:r>
            <w:proofErr w:type="spellEnd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552" w:type="dxa"/>
          </w:tcPr>
          <w:p w:rsidR="00236409" w:rsidRPr="009B2CC5" w:rsidRDefault="00236409">
            <w:pPr>
              <w:rPr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</w:tc>
        <w:tc>
          <w:tcPr>
            <w:tcW w:w="2268" w:type="dxa"/>
          </w:tcPr>
          <w:p w:rsidR="00236409" w:rsidRPr="009B2CC5" w:rsidRDefault="00236409" w:rsidP="003735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Солонович</w:t>
            </w:r>
            <w:proofErr w:type="spellEnd"/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9C1BF2" w:rsidRPr="00A82886" w:rsidTr="009C1BF2">
        <w:tc>
          <w:tcPr>
            <w:tcW w:w="6237" w:type="dxa"/>
          </w:tcPr>
          <w:p w:rsidR="009C1BF2" w:rsidRPr="009B2CC5" w:rsidRDefault="009C1BF2" w:rsidP="009C1B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Начало проведения ВПР</w:t>
            </w:r>
          </w:p>
        </w:tc>
        <w:tc>
          <w:tcPr>
            <w:tcW w:w="2552" w:type="dxa"/>
          </w:tcPr>
          <w:p w:rsidR="009C1BF2" w:rsidRPr="009B2CC5" w:rsidRDefault="009C1BF2" w:rsidP="00167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ОО НАО</w:t>
            </w:r>
          </w:p>
          <w:p w:rsidR="009C1BF2" w:rsidRPr="009B2CC5" w:rsidRDefault="009C1BF2" w:rsidP="001677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с 15 марта</w:t>
            </w:r>
          </w:p>
        </w:tc>
        <w:tc>
          <w:tcPr>
            <w:tcW w:w="2268" w:type="dxa"/>
          </w:tcPr>
          <w:p w:rsidR="009C1BF2" w:rsidRPr="009B2CC5" w:rsidRDefault="009C1BF2" w:rsidP="009C1B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Корельская</w:t>
            </w:r>
            <w:proofErr w:type="spellEnd"/>
            <w:r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 Е. Ю.</w:t>
            </w:r>
          </w:p>
          <w:p w:rsidR="009C1BF2" w:rsidRPr="009B2CC5" w:rsidRDefault="009C1BF2" w:rsidP="003735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2595" w:rsidRPr="00A82886" w:rsidTr="00562595">
        <w:tc>
          <w:tcPr>
            <w:tcW w:w="6237" w:type="dxa"/>
          </w:tcPr>
          <w:p w:rsidR="00562595" w:rsidRPr="009B2CC5" w:rsidRDefault="00562595" w:rsidP="001677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552" w:type="dxa"/>
          </w:tcPr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Образовательные организации</w:t>
            </w:r>
          </w:p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26-27 марта</w:t>
            </w:r>
          </w:p>
        </w:tc>
        <w:tc>
          <w:tcPr>
            <w:tcW w:w="2268" w:type="dxa"/>
          </w:tcPr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Чечуев П.Н.</w:t>
            </w:r>
          </w:p>
        </w:tc>
      </w:tr>
      <w:tr w:rsidR="00562595" w:rsidRPr="00A82886" w:rsidTr="00562595">
        <w:tc>
          <w:tcPr>
            <w:tcW w:w="6237" w:type="dxa"/>
          </w:tcPr>
          <w:p w:rsidR="00562595" w:rsidRPr="009B2CC5" w:rsidRDefault="00562595" w:rsidP="00562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Всероссийский фестиваль «Футбол в школе» среди обучающихся общеобразовательных организаций</w:t>
            </w:r>
          </w:p>
        </w:tc>
        <w:tc>
          <w:tcPr>
            <w:tcW w:w="2552" w:type="dxa"/>
          </w:tcPr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Образовательные организации</w:t>
            </w:r>
          </w:p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3801F7"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 марта -22 мая</w:t>
            </w:r>
          </w:p>
        </w:tc>
        <w:tc>
          <w:tcPr>
            <w:tcW w:w="2268" w:type="dxa"/>
          </w:tcPr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Чечуев П.Н.</w:t>
            </w:r>
          </w:p>
        </w:tc>
      </w:tr>
      <w:tr w:rsidR="00562595" w:rsidRPr="00A82886" w:rsidTr="00562595">
        <w:tc>
          <w:tcPr>
            <w:tcW w:w="6237" w:type="dxa"/>
          </w:tcPr>
          <w:p w:rsidR="00562595" w:rsidRPr="009B2CC5" w:rsidRDefault="00562595" w:rsidP="001677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Региональный турнир по шахматам «РОСТ»</w:t>
            </w:r>
          </w:p>
        </w:tc>
        <w:tc>
          <w:tcPr>
            <w:tcW w:w="2552" w:type="dxa"/>
          </w:tcPr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ГБОУ НАО «Средняя школа № 1»</w:t>
            </w:r>
          </w:p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24-25 марта </w:t>
            </w:r>
          </w:p>
        </w:tc>
        <w:tc>
          <w:tcPr>
            <w:tcW w:w="2268" w:type="dxa"/>
          </w:tcPr>
          <w:p w:rsidR="00562595" w:rsidRPr="009B2CC5" w:rsidRDefault="00562595" w:rsidP="005625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Чечуев П.Н.</w:t>
            </w:r>
          </w:p>
        </w:tc>
      </w:tr>
      <w:tr w:rsidR="00562595" w:rsidRPr="00A82886" w:rsidTr="003735FF">
        <w:tc>
          <w:tcPr>
            <w:tcW w:w="6237" w:type="dxa"/>
          </w:tcPr>
          <w:p w:rsidR="00562595" w:rsidRPr="009B2CC5" w:rsidRDefault="00562595" w:rsidP="003735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562595" w:rsidRPr="009B2CC5" w:rsidRDefault="00562595" w:rsidP="003735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Группа «НРЦРО» в Вконтакте   март</w:t>
            </w:r>
          </w:p>
        </w:tc>
        <w:tc>
          <w:tcPr>
            <w:tcW w:w="2268" w:type="dxa"/>
          </w:tcPr>
          <w:p w:rsidR="00562595" w:rsidRPr="009B2CC5" w:rsidRDefault="00562595" w:rsidP="003735F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Варницына О. И.</w:t>
            </w:r>
          </w:p>
          <w:p w:rsidR="00562595" w:rsidRPr="009B2CC5" w:rsidRDefault="00562595" w:rsidP="003735F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2595" w:rsidRPr="00A82886" w:rsidTr="001A2CB9">
        <w:tc>
          <w:tcPr>
            <w:tcW w:w="6237" w:type="dxa"/>
          </w:tcPr>
          <w:p w:rsidR="00562595" w:rsidRPr="009B2CC5" w:rsidRDefault="00562595" w:rsidP="007B6710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552" w:type="dxa"/>
            <w:shd w:val="clear" w:color="auto" w:fill="auto"/>
          </w:tcPr>
          <w:p w:rsidR="00562595" w:rsidRPr="009B2CC5" w:rsidRDefault="00562595" w:rsidP="00D43D0B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БУ НАО «НРЦРО»</w:t>
            </w:r>
          </w:p>
          <w:p w:rsidR="00562595" w:rsidRPr="009B2CC5" w:rsidRDefault="00562595" w:rsidP="007B6710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11-12 марта </w:t>
            </w:r>
          </w:p>
          <w:p w:rsidR="001A2CB9" w:rsidRPr="009B2CC5" w:rsidRDefault="00562595" w:rsidP="007B6710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абинет 10 и 21 </w:t>
            </w:r>
          </w:p>
          <w:p w:rsidR="00562595" w:rsidRPr="009B2CC5" w:rsidRDefault="001A2CB9" w:rsidP="007B6710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5.00</w:t>
            </w:r>
            <w:r w:rsidR="00562595"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</w:t>
            </w:r>
          </w:p>
        </w:tc>
        <w:tc>
          <w:tcPr>
            <w:tcW w:w="2268" w:type="dxa"/>
          </w:tcPr>
          <w:p w:rsidR="00562595" w:rsidRPr="009B2CC5" w:rsidRDefault="00562595" w:rsidP="00D43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Шишалова</w:t>
            </w:r>
            <w:proofErr w:type="spellEnd"/>
            <w:r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562595" w:rsidRPr="00A82886" w:rsidTr="00B111A7">
        <w:tc>
          <w:tcPr>
            <w:tcW w:w="6237" w:type="dxa"/>
          </w:tcPr>
          <w:p w:rsidR="00562595" w:rsidRPr="009B2CC5" w:rsidRDefault="00562595" w:rsidP="00167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ый конкурс учебно-исследовательских работ им. А.П. </w:t>
            </w:r>
            <w:proofErr w:type="spellStart"/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Пырерки</w:t>
            </w:r>
            <w:proofErr w:type="spellEnd"/>
          </w:p>
        </w:tc>
        <w:tc>
          <w:tcPr>
            <w:tcW w:w="2552" w:type="dxa"/>
          </w:tcPr>
          <w:p w:rsidR="00562595" w:rsidRPr="009B2CC5" w:rsidRDefault="00562595" w:rsidP="00167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ГБУК «Ненецкий краеведческий музей»</w:t>
            </w:r>
          </w:p>
          <w:p w:rsidR="00562595" w:rsidRPr="009B2CC5" w:rsidRDefault="00562595" w:rsidP="00167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25-26 марта</w:t>
            </w:r>
          </w:p>
          <w:p w:rsidR="001A2CB9" w:rsidRPr="009B2CC5" w:rsidRDefault="001A2CB9" w:rsidP="00167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268" w:type="dxa"/>
          </w:tcPr>
          <w:p w:rsidR="00562595" w:rsidRPr="009B2CC5" w:rsidRDefault="00562595" w:rsidP="001677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Яковлева Н.П.</w:t>
            </w:r>
          </w:p>
        </w:tc>
      </w:tr>
      <w:tr w:rsidR="00562595" w:rsidRPr="00A82886" w:rsidTr="00B111A7">
        <w:tc>
          <w:tcPr>
            <w:tcW w:w="6237" w:type="dxa"/>
          </w:tcPr>
          <w:p w:rsidR="00562595" w:rsidRPr="009B2CC5" w:rsidRDefault="00562595" w:rsidP="00E663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2C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ональный этап Всероссийского конкурса сочинений «Без срока давности» среди обучающихся образовательных организаций, реализующих основные общеобразовательные программы.</w:t>
            </w:r>
          </w:p>
        </w:tc>
        <w:tc>
          <w:tcPr>
            <w:tcW w:w="2552" w:type="dxa"/>
          </w:tcPr>
          <w:p w:rsidR="00562595" w:rsidRPr="009B2CC5" w:rsidRDefault="00562595" w:rsidP="00E663B2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9B2CC5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562595" w:rsidRPr="009B2CC5" w:rsidRDefault="00562595" w:rsidP="00C63385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9B2CC5">
              <w:rPr>
                <w:rFonts w:ascii="yandex-sans" w:eastAsia="Times New Roman" w:hAnsi="yandex-sans" w:cs="Times New Roman"/>
                <w:sz w:val="23"/>
                <w:szCs w:val="23"/>
              </w:rPr>
              <w:t>31.12.2020 – 15.03.2021</w:t>
            </w:r>
          </w:p>
        </w:tc>
        <w:tc>
          <w:tcPr>
            <w:tcW w:w="2268" w:type="dxa"/>
          </w:tcPr>
          <w:p w:rsidR="00562595" w:rsidRPr="009B2CC5" w:rsidRDefault="00562595" w:rsidP="00E663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Петухова М.С.</w:t>
            </w:r>
          </w:p>
          <w:p w:rsidR="00562595" w:rsidRPr="009B2CC5" w:rsidRDefault="00562595" w:rsidP="00D43D0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2595" w:rsidRPr="00A82886" w:rsidTr="00D43D0B">
        <w:tc>
          <w:tcPr>
            <w:tcW w:w="6237" w:type="dxa"/>
            <w:vAlign w:val="center"/>
          </w:tcPr>
          <w:p w:rsidR="00562595" w:rsidRPr="009B2CC5" w:rsidRDefault="00562595" w:rsidP="00D43D0B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ый этап  </w:t>
            </w:r>
            <w:r w:rsidRPr="009B2CC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</w:t>
            </w: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562595" w:rsidRPr="009B2CC5" w:rsidRDefault="00562595" w:rsidP="00E663B2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9B2CC5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562595" w:rsidRPr="009B2CC5" w:rsidRDefault="00562595" w:rsidP="00D43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Февраль-март</w:t>
            </w:r>
          </w:p>
        </w:tc>
        <w:tc>
          <w:tcPr>
            <w:tcW w:w="2268" w:type="dxa"/>
          </w:tcPr>
          <w:p w:rsidR="00562595" w:rsidRPr="009B2CC5" w:rsidRDefault="00562595" w:rsidP="00E663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Петухова М.С.</w:t>
            </w:r>
          </w:p>
        </w:tc>
      </w:tr>
      <w:tr w:rsidR="00562595" w:rsidRPr="00A82886" w:rsidTr="00D43D0B">
        <w:tc>
          <w:tcPr>
            <w:tcW w:w="6237" w:type="dxa"/>
            <w:vAlign w:val="center"/>
          </w:tcPr>
          <w:p w:rsidR="00562595" w:rsidRPr="009B2CC5" w:rsidRDefault="00562595" w:rsidP="00C9231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онкурс открытых уроков для педагогов дополнительного образования Ненецкого автономного округа «Мастерская успеха» </w:t>
            </w:r>
          </w:p>
        </w:tc>
        <w:tc>
          <w:tcPr>
            <w:tcW w:w="2552" w:type="dxa"/>
          </w:tcPr>
          <w:p w:rsidR="00562595" w:rsidRPr="009B2CC5" w:rsidRDefault="00562595" w:rsidP="00C92315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9B2CC5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562595" w:rsidRPr="009B2CC5" w:rsidRDefault="00562595" w:rsidP="00C92315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</w:rPr>
              <w:t>Февраль - апрель</w:t>
            </w:r>
          </w:p>
        </w:tc>
        <w:tc>
          <w:tcPr>
            <w:tcW w:w="2268" w:type="dxa"/>
          </w:tcPr>
          <w:p w:rsidR="00562595" w:rsidRPr="009B2CC5" w:rsidRDefault="00562595" w:rsidP="00E663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патова Т.П.</w:t>
            </w:r>
          </w:p>
        </w:tc>
      </w:tr>
      <w:tr w:rsidR="00562595" w:rsidRPr="00A82886" w:rsidTr="00471077">
        <w:tc>
          <w:tcPr>
            <w:tcW w:w="6237" w:type="dxa"/>
            <w:shd w:val="clear" w:color="auto" w:fill="auto"/>
          </w:tcPr>
          <w:p w:rsidR="00562595" w:rsidRPr="009B2CC5" w:rsidRDefault="00562595" w:rsidP="001677FB">
            <w:pPr>
              <w:jc w:val="both"/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</w:pPr>
            <w:r w:rsidRPr="009B2CC5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Региональный заочный конкурс эссе </w:t>
            </w:r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к 200-летию Ф.М. Достоевского «Человек есть тайна. Её надо разгадать…»</w:t>
            </w:r>
          </w:p>
        </w:tc>
        <w:tc>
          <w:tcPr>
            <w:tcW w:w="2552" w:type="dxa"/>
          </w:tcPr>
          <w:p w:rsidR="00562595" w:rsidRPr="009B2CC5" w:rsidRDefault="00562595" w:rsidP="001677FB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B2CC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562595" w:rsidRPr="009B2CC5" w:rsidRDefault="00562595" w:rsidP="001677FB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2CC5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562595" w:rsidRPr="009B2CC5" w:rsidRDefault="00562595" w:rsidP="001677FB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2CC5">
              <w:rPr>
                <w:rFonts w:ascii="Times New Roman" w:eastAsia="Calibri" w:hAnsi="Times New Roman" w:cs="Times New Roman"/>
                <w:sz w:val="23"/>
                <w:szCs w:val="23"/>
              </w:rPr>
              <w:t>Ипатова Т.П.</w:t>
            </w:r>
          </w:p>
        </w:tc>
      </w:tr>
      <w:tr w:rsidR="00562595" w:rsidRPr="009B2CC5" w:rsidTr="00217891">
        <w:tc>
          <w:tcPr>
            <w:tcW w:w="6237" w:type="dxa"/>
          </w:tcPr>
          <w:p w:rsidR="00562595" w:rsidRPr="009B2CC5" w:rsidRDefault="00562595" w:rsidP="00217891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Стационарные</w:t>
            </w:r>
            <w:r w:rsidRPr="009B2CC5">
              <w:rPr>
                <w:rFonts w:ascii="Times New Roman" w:hAnsi="Times New Roman"/>
                <w:bCs/>
                <w:sz w:val="23"/>
                <w:szCs w:val="23"/>
              </w:rPr>
              <w:t xml:space="preserve"> заседания </w:t>
            </w:r>
            <w:r w:rsidRPr="009B2CC5">
              <w:rPr>
                <w:rFonts w:ascii="Times New Roman" w:hAnsi="Times New Roman"/>
                <w:sz w:val="23"/>
                <w:szCs w:val="23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562595" w:rsidRPr="009B2CC5" w:rsidRDefault="00562595" w:rsidP="00217891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562595" w:rsidRPr="009B2CC5" w:rsidRDefault="00562595" w:rsidP="0021789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62595" w:rsidRPr="009B2CC5" w:rsidRDefault="00562595" w:rsidP="007D5F95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ПМПК</w:t>
            </w:r>
          </w:p>
        </w:tc>
      </w:tr>
      <w:tr w:rsidR="00562595" w:rsidRPr="009B2CC5" w:rsidTr="003864CB">
        <w:tc>
          <w:tcPr>
            <w:tcW w:w="6237" w:type="dxa"/>
          </w:tcPr>
          <w:p w:rsidR="00562595" w:rsidRPr="009B2CC5" w:rsidRDefault="00562595" w:rsidP="00D43D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:rsidR="00562595" w:rsidRPr="009B2CC5" w:rsidRDefault="00562595" w:rsidP="003864CB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</w:tc>
        <w:tc>
          <w:tcPr>
            <w:tcW w:w="2268" w:type="dxa"/>
          </w:tcPr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Артемова Е.А.</w:t>
            </w:r>
          </w:p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hAnsi="Times New Roman"/>
                <w:sz w:val="23"/>
                <w:szCs w:val="23"/>
              </w:rPr>
              <w:t>Чанаева</w:t>
            </w:r>
            <w:proofErr w:type="spellEnd"/>
            <w:r w:rsidRPr="009B2CC5">
              <w:rPr>
                <w:rFonts w:ascii="Times New Roman" w:hAnsi="Times New Roman"/>
                <w:sz w:val="23"/>
                <w:szCs w:val="23"/>
              </w:rPr>
              <w:t xml:space="preserve"> Ц.Н.</w:t>
            </w:r>
          </w:p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hAnsi="Times New Roman"/>
                <w:sz w:val="23"/>
                <w:szCs w:val="23"/>
              </w:rPr>
              <w:t>Ляпина</w:t>
            </w:r>
            <w:proofErr w:type="spellEnd"/>
            <w:r w:rsidRPr="009B2CC5">
              <w:rPr>
                <w:rFonts w:ascii="Times New Roman" w:hAnsi="Times New Roman"/>
                <w:sz w:val="23"/>
                <w:szCs w:val="23"/>
              </w:rPr>
              <w:t xml:space="preserve"> О.П.</w:t>
            </w:r>
          </w:p>
        </w:tc>
      </w:tr>
      <w:tr w:rsidR="00562595" w:rsidRPr="009B2CC5" w:rsidTr="003864CB">
        <w:tc>
          <w:tcPr>
            <w:tcW w:w="6237" w:type="dxa"/>
          </w:tcPr>
          <w:p w:rsidR="00562595" w:rsidRPr="009B2CC5" w:rsidRDefault="00562595" w:rsidP="00E14132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Диагностика детско-родительских отношений  (по определению суда, по запросу УМВД)</w:t>
            </w:r>
          </w:p>
        </w:tc>
        <w:tc>
          <w:tcPr>
            <w:tcW w:w="2552" w:type="dxa"/>
          </w:tcPr>
          <w:p w:rsidR="00562595" w:rsidRPr="009B2CC5" w:rsidRDefault="00562595" w:rsidP="003864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B2CC5">
              <w:rPr>
                <w:rFonts w:ascii="Times New Roman" w:eastAsia="Times New Roman" w:hAnsi="Times New Roman"/>
                <w:sz w:val="23"/>
                <w:szCs w:val="23"/>
              </w:rPr>
              <w:t>Центр «ДАР»</w:t>
            </w:r>
          </w:p>
        </w:tc>
        <w:tc>
          <w:tcPr>
            <w:tcW w:w="2268" w:type="dxa"/>
          </w:tcPr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Артемова Е.А.</w:t>
            </w:r>
          </w:p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hAnsi="Times New Roman"/>
                <w:sz w:val="23"/>
                <w:szCs w:val="23"/>
              </w:rPr>
              <w:t>Ляпина</w:t>
            </w:r>
            <w:proofErr w:type="spellEnd"/>
            <w:r w:rsidRPr="009B2CC5">
              <w:rPr>
                <w:rFonts w:ascii="Times New Roman" w:hAnsi="Times New Roman"/>
                <w:sz w:val="23"/>
                <w:szCs w:val="23"/>
              </w:rPr>
              <w:t xml:space="preserve"> О.П.</w:t>
            </w:r>
          </w:p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B2CC5">
              <w:rPr>
                <w:rFonts w:ascii="Times New Roman" w:hAnsi="Times New Roman"/>
                <w:sz w:val="23"/>
                <w:szCs w:val="23"/>
              </w:rPr>
              <w:t>Дрыгалова</w:t>
            </w:r>
            <w:proofErr w:type="spellEnd"/>
            <w:r w:rsidRPr="009B2CC5">
              <w:rPr>
                <w:rFonts w:ascii="Times New Roman" w:hAnsi="Times New Roman"/>
                <w:sz w:val="23"/>
                <w:szCs w:val="23"/>
              </w:rPr>
              <w:t xml:space="preserve"> Г.В.</w:t>
            </w:r>
          </w:p>
        </w:tc>
      </w:tr>
      <w:tr w:rsidR="00562595" w:rsidRPr="009B2CC5" w:rsidTr="003864CB">
        <w:tc>
          <w:tcPr>
            <w:tcW w:w="6237" w:type="dxa"/>
            <w:vAlign w:val="center"/>
          </w:tcPr>
          <w:p w:rsidR="00562595" w:rsidRPr="009B2CC5" w:rsidRDefault="00562595" w:rsidP="00D43D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:rsidR="00562595" w:rsidRPr="009B2CC5" w:rsidRDefault="00562595" w:rsidP="003864CB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</w:tc>
        <w:tc>
          <w:tcPr>
            <w:tcW w:w="2268" w:type="dxa"/>
          </w:tcPr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специалисты Центра «ДАР»</w:t>
            </w:r>
          </w:p>
        </w:tc>
      </w:tr>
      <w:tr w:rsidR="00562595" w:rsidRPr="009B2CC5" w:rsidTr="003864CB">
        <w:tc>
          <w:tcPr>
            <w:tcW w:w="6237" w:type="dxa"/>
            <w:vAlign w:val="center"/>
          </w:tcPr>
          <w:p w:rsidR="00562595" w:rsidRPr="009B2CC5" w:rsidRDefault="00562595" w:rsidP="00D43D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</w:tcPr>
          <w:p w:rsidR="00562595" w:rsidRPr="009B2CC5" w:rsidRDefault="00562595" w:rsidP="003864CB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</w:tc>
        <w:tc>
          <w:tcPr>
            <w:tcW w:w="2268" w:type="dxa"/>
          </w:tcPr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специалисты Центра «ДАР»</w:t>
            </w:r>
          </w:p>
        </w:tc>
      </w:tr>
      <w:tr w:rsidR="00562595" w:rsidRPr="009B2CC5" w:rsidTr="003864CB">
        <w:tc>
          <w:tcPr>
            <w:tcW w:w="6237" w:type="dxa"/>
          </w:tcPr>
          <w:p w:rsidR="00562595" w:rsidRPr="009B2CC5" w:rsidRDefault="00562595" w:rsidP="00D43D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562595" w:rsidRPr="009B2CC5" w:rsidRDefault="00562595" w:rsidP="003864CB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ОО НАО</w:t>
            </w:r>
          </w:p>
          <w:p w:rsidR="00562595" w:rsidRPr="009B2CC5" w:rsidRDefault="00562595" w:rsidP="003864CB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(по запросу)</w:t>
            </w:r>
          </w:p>
        </w:tc>
        <w:tc>
          <w:tcPr>
            <w:tcW w:w="2268" w:type="dxa"/>
          </w:tcPr>
          <w:p w:rsidR="00562595" w:rsidRPr="009B2CC5" w:rsidRDefault="00562595" w:rsidP="002220A6">
            <w:pPr>
              <w:rPr>
                <w:rFonts w:ascii="Times New Roman" w:hAnsi="Times New Roman"/>
                <w:sz w:val="23"/>
                <w:szCs w:val="23"/>
              </w:rPr>
            </w:pPr>
            <w:r w:rsidRPr="009B2CC5">
              <w:rPr>
                <w:rFonts w:ascii="Times New Roman" w:hAnsi="Times New Roman"/>
                <w:sz w:val="23"/>
                <w:szCs w:val="23"/>
              </w:rPr>
              <w:t>специалисты Центра «ДАР»</w:t>
            </w: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9C1BF2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8138D8" w:rsidRPr="00BB1D9D" w:rsidSect="009B2CC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64D1A"/>
    <w:rsid w:val="000733FC"/>
    <w:rsid w:val="00094E63"/>
    <w:rsid w:val="00096D38"/>
    <w:rsid w:val="000C35BA"/>
    <w:rsid w:val="000C4C32"/>
    <w:rsid w:val="000E0235"/>
    <w:rsid w:val="000E1407"/>
    <w:rsid w:val="0010758B"/>
    <w:rsid w:val="00114822"/>
    <w:rsid w:val="00117DE9"/>
    <w:rsid w:val="00143437"/>
    <w:rsid w:val="00154BF1"/>
    <w:rsid w:val="00157D77"/>
    <w:rsid w:val="00165DD1"/>
    <w:rsid w:val="00167108"/>
    <w:rsid w:val="00167356"/>
    <w:rsid w:val="00192BB5"/>
    <w:rsid w:val="00197CFD"/>
    <w:rsid w:val="001A2494"/>
    <w:rsid w:val="001A2CB9"/>
    <w:rsid w:val="001B18FA"/>
    <w:rsid w:val="001B479B"/>
    <w:rsid w:val="001E3691"/>
    <w:rsid w:val="0020774B"/>
    <w:rsid w:val="00214FAF"/>
    <w:rsid w:val="00217891"/>
    <w:rsid w:val="002220A6"/>
    <w:rsid w:val="00236409"/>
    <w:rsid w:val="00240387"/>
    <w:rsid w:val="00252EE8"/>
    <w:rsid w:val="002825CB"/>
    <w:rsid w:val="002908B8"/>
    <w:rsid w:val="00291D2C"/>
    <w:rsid w:val="002942BF"/>
    <w:rsid w:val="002A3197"/>
    <w:rsid w:val="002A64E6"/>
    <w:rsid w:val="002B49E0"/>
    <w:rsid w:val="002D25B9"/>
    <w:rsid w:val="002D33F9"/>
    <w:rsid w:val="002F15E5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35FF"/>
    <w:rsid w:val="003739C8"/>
    <w:rsid w:val="003801F7"/>
    <w:rsid w:val="003864CB"/>
    <w:rsid w:val="003934BD"/>
    <w:rsid w:val="00397DBD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1A32"/>
    <w:rsid w:val="00415453"/>
    <w:rsid w:val="0042543E"/>
    <w:rsid w:val="0043071B"/>
    <w:rsid w:val="0043486B"/>
    <w:rsid w:val="00436065"/>
    <w:rsid w:val="00446915"/>
    <w:rsid w:val="004605CD"/>
    <w:rsid w:val="00471077"/>
    <w:rsid w:val="004825B3"/>
    <w:rsid w:val="0048522C"/>
    <w:rsid w:val="00486198"/>
    <w:rsid w:val="00492CD4"/>
    <w:rsid w:val="00493A6B"/>
    <w:rsid w:val="004A428D"/>
    <w:rsid w:val="004B0C9D"/>
    <w:rsid w:val="004B1EB9"/>
    <w:rsid w:val="004B433C"/>
    <w:rsid w:val="004F5F49"/>
    <w:rsid w:val="00503027"/>
    <w:rsid w:val="0052124B"/>
    <w:rsid w:val="00534505"/>
    <w:rsid w:val="00540F79"/>
    <w:rsid w:val="005444A2"/>
    <w:rsid w:val="005460A4"/>
    <w:rsid w:val="0054741A"/>
    <w:rsid w:val="005602EF"/>
    <w:rsid w:val="00562595"/>
    <w:rsid w:val="00576EF0"/>
    <w:rsid w:val="005833A4"/>
    <w:rsid w:val="00590B1E"/>
    <w:rsid w:val="00593D01"/>
    <w:rsid w:val="00593F5E"/>
    <w:rsid w:val="00595245"/>
    <w:rsid w:val="00596E35"/>
    <w:rsid w:val="005A7F6F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504C8"/>
    <w:rsid w:val="00653D96"/>
    <w:rsid w:val="006569EF"/>
    <w:rsid w:val="00662D5D"/>
    <w:rsid w:val="00670716"/>
    <w:rsid w:val="00675BE6"/>
    <w:rsid w:val="00677F68"/>
    <w:rsid w:val="00683A63"/>
    <w:rsid w:val="0068662C"/>
    <w:rsid w:val="00686CA2"/>
    <w:rsid w:val="00692C77"/>
    <w:rsid w:val="0069598B"/>
    <w:rsid w:val="006A4423"/>
    <w:rsid w:val="006B5945"/>
    <w:rsid w:val="006B629D"/>
    <w:rsid w:val="006C6CEF"/>
    <w:rsid w:val="006C7487"/>
    <w:rsid w:val="006D39CF"/>
    <w:rsid w:val="006D6BD5"/>
    <w:rsid w:val="006E0188"/>
    <w:rsid w:val="006E3BF3"/>
    <w:rsid w:val="006E50DD"/>
    <w:rsid w:val="00700000"/>
    <w:rsid w:val="007250F3"/>
    <w:rsid w:val="00750FA1"/>
    <w:rsid w:val="00762680"/>
    <w:rsid w:val="007640DF"/>
    <w:rsid w:val="0079082A"/>
    <w:rsid w:val="007914CA"/>
    <w:rsid w:val="007A0F80"/>
    <w:rsid w:val="007B60DA"/>
    <w:rsid w:val="007B6710"/>
    <w:rsid w:val="007C5C49"/>
    <w:rsid w:val="007D2779"/>
    <w:rsid w:val="007D5AD5"/>
    <w:rsid w:val="007D5F95"/>
    <w:rsid w:val="007D6776"/>
    <w:rsid w:val="008102D7"/>
    <w:rsid w:val="008138D8"/>
    <w:rsid w:val="00821013"/>
    <w:rsid w:val="00824036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6B29"/>
    <w:rsid w:val="008A578D"/>
    <w:rsid w:val="008B0274"/>
    <w:rsid w:val="008B3F99"/>
    <w:rsid w:val="008B4DE5"/>
    <w:rsid w:val="008E73A8"/>
    <w:rsid w:val="00914043"/>
    <w:rsid w:val="00914516"/>
    <w:rsid w:val="009325D9"/>
    <w:rsid w:val="00937461"/>
    <w:rsid w:val="0093752F"/>
    <w:rsid w:val="009438C2"/>
    <w:rsid w:val="00946191"/>
    <w:rsid w:val="009510A2"/>
    <w:rsid w:val="0095221A"/>
    <w:rsid w:val="0095694E"/>
    <w:rsid w:val="009675E9"/>
    <w:rsid w:val="0097089C"/>
    <w:rsid w:val="009769AA"/>
    <w:rsid w:val="009770C7"/>
    <w:rsid w:val="009809F7"/>
    <w:rsid w:val="0098480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79F7"/>
    <w:rsid w:val="009B7A15"/>
    <w:rsid w:val="009C10B1"/>
    <w:rsid w:val="009C1BF2"/>
    <w:rsid w:val="009E1E28"/>
    <w:rsid w:val="009E6B6D"/>
    <w:rsid w:val="009F2632"/>
    <w:rsid w:val="00A17570"/>
    <w:rsid w:val="00A26B90"/>
    <w:rsid w:val="00A46742"/>
    <w:rsid w:val="00A46E25"/>
    <w:rsid w:val="00A53324"/>
    <w:rsid w:val="00A80EA2"/>
    <w:rsid w:val="00A81C34"/>
    <w:rsid w:val="00A82886"/>
    <w:rsid w:val="00A9004E"/>
    <w:rsid w:val="00A90B88"/>
    <w:rsid w:val="00A95C6C"/>
    <w:rsid w:val="00AA6642"/>
    <w:rsid w:val="00AD78C7"/>
    <w:rsid w:val="00AE0780"/>
    <w:rsid w:val="00AF2C96"/>
    <w:rsid w:val="00AF38DC"/>
    <w:rsid w:val="00AF3C0B"/>
    <w:rsid w:val="00AF715B"/>
    <w:rsid w:val="00B111A7"/>
    <w:rsid w:val="00B1162E"/>
    <w:rsid w:val="00B138EC"/>
    <w:rsid w:val="00B156EE"/>
    <w:rsid w:val="00B2226E"/>
    <w:rsid w:val="00B276B6"/>
    <w:rsid w:val="00B37B04"/>
    <w:rsid w:val="00B4364D"/>
    <w:rsid w:val="00B44EEE"/>
    <w:rsid w:val="00B45288"/>
    <w:rsid w:val="00B4533E"/>
    <w:rsid w:val="00B4540B"/>
    <w:rsid w:val="00B66D02"/>
    <w:rsid w:val="00B70B9F"/>
    <w:rsid w:val="00B81CA8"/>
    <w:rsid w:val="00B93709"/>
    <w:rsid w:val="00B97A73"/>
    <w:rsid w:val="00BB1D9D"/>
    <w:rsid w:val="00BB215F"/>
    <w:rsid w:val="00BB2967"/>
    <w:rsid w:val="00BC3432"/>
    <w:rsid w:val="00BC3F1B"/>
    <w:rsid w:val="00BD1A47"/>
    <w:rsid w:val="00BD556C"/>
    <w:rsid w:val="00BF6A9E"/>
    <w:rsid w:val="00BF7C5F"/>
    <w:rsid w:val="00C0165E"/>
    <w:rsid w:val="00C05F04"/>
    <w:rsid w:val="00C10D03"/>
    <w:rsid w:val="00C16671"/>
    <w:rsid w:val="00C24FD8"/>
    <w:rsid w:val="00C2643B"/>
    <w:rsid w:val="00C36110"/>
    <w:rsid w:val="00C4357B"/>
    <w:rsid w:val="00C47C5B"/>
    <w:rsid w:val="00C51CB5"/>
    <w:rsid w:val="00C53752"/>
    <w:rsid w:val="00C57EA0"/>
    <w:rsid w:val="00C63385"/>
    <w:rsid w:val="00C726BA"/>
    <w:rsid w:val="00C72E79"/>
    <w:rsid w:val="00C92315"/>
    <w:rsid w:val="00CA10C2"/>
    <w:rsid w:val="00CA2A74"/>
    <w:rsid w:val="00CA616F"/>
    <w:rsid w:val="00CB0AC7"/>
    <w:rsid w:val="00CB19D2"/>
    <w:rsid w:val="00CB374D"/>
    <w:rsid w:val="00CC4196"/>
    <w:rsid w:val="00CD07E4"/>
    <w:rsid w:val="00CD5AB1"/>
    <w:rsid w:val="00D05D52"/>
    <w:rsid w:val="00D11A68"/>
    <w:rsid w:val="00D21CF3"/>
    <w:rsid w:val="00D37538"/>
    <w:rsid w:val="00D43D0B"/>
    <w:rsid w:val="00D46524"/>
    <w:rsid w:val="00D81EE3"/>
    <w:rsid w:val="00D84F40"/>
    <w:rsid w:val="00D904FF"/>
    <w:rsid w:val="00D97C21"/>
    <w:rsid w:val="00DA2EE6"/>
    <w:rsid w:val="00DA6B4D"/>
    <w:rsid w:val="00DB6F01"/>
    <w:rsid w:val="00DC0A0F"/>
    <w:rsid w:val="00DC330C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52CD2"/>
    <w:rsid w:val="00E57E45"/>
    <w:rsid w:val="00E623C2"/>
    <w:rsid w:val="00E663B2"/>
    <w:rsid w:val="00E7160D"/>
    <w:rsid w:val="00E73CD7"/>
    <w:rsid w:val="00E834ED"/>
    <w:rsid w:val="00E878E4"/>
    <w:rsid w:val="00E95DCF"/>
    <w:rsid w:val="00EA5796"/>
    <w:rsid w:val="00EB3145"/>
    <w:rsid w:val="00EB3AA5"/>
    <w:rsid w:val="00EB5BA6"/>
    <w:rsid w:val="00EC2E28"/>
    <w:rsid w:val="00EC4D84"/>
    <w:rsid w:val="00ED17F9"/>
    <w:rsid w:val="00ED72CE"/>
    <w:rsid w:val="00EE5FC2"/>
    <w:rsid w:val="00EE62BA"/>
    <w:rsid w:val="00EF7F2F"/>
    <w:rsid w:val="00F0293C"/>
    <w:rsid w:val="00F04A28"/>
    <w:rsid w:val="00F11DE8"/>
    <w:rsid w:val="00F32D34"/>
    <w:rsid w:val="00F43639"/>
    <w:rsid w:val="00F512BE"/>
    <w:rsid w:val="00F55825"/>
    <w:rsid w:val="00F57A8F"/>
    <w:rsid w:val="00F64D92"/>
    <w:rsid w:val="00F85B8E"/>
    <w:rsid w:val="00F94617"/>
    <w:rsid w:val="00FA4057"/>
    <w:rsid w:val="00FB6B51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6C59-10D0-4146-A0C6-533A2E00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5</cp:revision>
  <cp:lastPrinted>2021-02-17T14:30:00Z</cp:lastPrinted>
  <dcterms:created xsi:type="dcterms:W3CDTF">2019-01-10T10:03:00Z</dcterms:created>
  <dcterms:modified xsi:type="dcterms:W3CDTF">2021-03-01T10:35:00Z</dcterms:modified>
</cp:coreProperties>
</file>